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F1" w:rsidRDefault="00C36142" w:rsidP="00943EF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6</w:t>
      </w:r>
      <w:r w:rsidR="00943EF1" w:rsidRPr="00943EF1">
        <w:rPr>
          <w:b/>
          <w:sz w:val="24"/>
          <w:szCs w:val="24"/>
          <w:u w:val="single"/>
        </w:rPr>
        <w:t xml:space="preserve"> TEST STUDY TOPICS</w:t>
      </w:r>
    </w:p>
    <w:p w:rsidR="00E25675" w:rsidRDefault="000E6867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B</w:t>
      </w:r>
      <w:r w:rsidR="00D9282B">
        <w:rPr>
          <w:sz w:val="24"/>
          <w:szCs w:val="24"/>
        </w:rPr>
        <w:t>e able to factor completely and s</w:t>
      </w:r>
      <w:r w:rsidR="00C36142">
        <w:rPr>
          <w:sz w:val="24"/>
          <w:szCs w:val="24"/>
        </w:rPr>
        <w:t>implify Rational Expressions (Remember difference of perfect squares)</w:t>
      </w:r>
    </w:p>
    <w:p w:rsidR="00C36142" w:rsidRPr="00C36142" w:rsidRDefault="00C36142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mplify an expression with a negative exponent (Ex: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3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>
        <w:rPr>
          <w:rFonts w:eastAsiaTheme="minorEastAsia"/>
          <w:sz w:val="24"/>
          <w:szCs w:val="24"/>
        </w:rPr>
        <w:t xml:space="preserve">  )</w:t>
      </w:r>
    </w:p>
    <w:p w:rsidR="00C36142" w:rsidRPr="00C36142" w:rsidRDefault="00D9282B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 able to add or subtract </w:t>
      </w:r>
      <w:r w:rsidR="00C36142">
        <w:rPr>
          <w:rFonts w:eastAsiaTheme="minorEastAsia"/>
          <w:sz w:val="24"/>
          <w:szCs w:val="24"/>
        </w:rPr>
        <w:t>rational expressions.  Be sure to factor and simplify after adding or subtracting</w:t>
      </w:r>
    </w:p>
    <w:p w:rsidR="00C36142" w:rsidRPr="00C36142" w:rsidRDefault="00C36142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dentify points that do or do not lie on the x, </w:t>
      </w:r>
      <w:r w:rsidR="00D9282B">
        <w:rPr>
          <w:rFonts w:eastAsiaTheme="minorEastAsia"/>
          <w:sz w:val="24"/>
          <w:szCs w:val="24"/>
        </w:rPr>
        <w:t>y,</w:t>
      </w:r>
      <w:r>
        <w:rPr>
          <w:rFonts w:eastAsiaTheme="minorEastAsia"/>
          <w:sz w:val="24"/>
          <w:szCs w:val="24"/>
        </w:rPr>
        <w:t xml:space="preserve"> or z axis and explain why.</w:t>
      </w:r>
    </w:p>
    <w:p w:rsidR="00C36142" w:rsidRPr="00C36142" w:rsidRDefault="00C36142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olve a system </w:t>
      </w:r>
      <w:r w:rsidR="00D9282B">
        <w:rPr>
          <w:rFonts w:eastAsiaTheme="minorEastAsia"/>
          <w:sz w:val="24"/>
          <w:szCs w:val="24"/>
        </w:rPr>
        <w:t xml:space="preserve">of equations </w:t>
      </w:r>
      <w:r>
        <w:rPr>
          <w:rFonts w:eastAsiaTheme="minorEastAsia"/>
          <w:sz w:val="24"/>
          <w:szCs w:val="24"/>
        </w:rPr>
        <w:t>with 3 variables (3 equations)</w:t>
      </w:r>
    </w:p>
    <w:p w:rsidR="00C36142" w:rsidRPr="00C36142" w:rsidRDefault="00C36142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Find the equation of a parabola given 3 points.</w:t>
      </w:r>
    </w:p>
    <w:p w:rsidR="00C36142" w:rsidRPr="00C36142" w:rsidRDefault="00C36142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Solve an exponential function by taking the log of both sides.</w:t>
      </w:r>
    </w:p>
    <w:p w:rsidR="00C36142" w:rsidRPr="000E6867" w:rsidRDefault="00C36142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Be able to write and give an example of the l</w:t>
      </w:r>
      <w:r w:rsidR="00D9282B">
        <w:rPr>
          <w:rFonts w:eastAsiaTheme="minorEastAsia"/>
          <w:sz w:val="24"/>
          <w:szCs w:val="24"/>
        </w:rPr>
        <w:t>ogarithmic properties (Product P</w:t>
      </w:r>
      <w:r>
        <w:rPr>
          <w:rFonts w:eastAsiaTheme="minorEastAsia"/>
          <w:sz w:val="24"/>
          <w:szCs w:val="24"/>
        </w:rPr>
        <w:t>roperty, Quotient Property, Power Property, Change of Base)</w:t>
      </w:r>
    </w:p>
    <w:p w:rsidR="000E6867" w:rsidRPr="000E6867" w:rsidRDefault="000E6867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Be able to write the inverse of a function (switch x and y  and solve for y)</w:t>
      </w:r>
    </w:p>
    <w:p w:rsidR="000E6867" w:rsidRPr="000E6867" w:rsidRDefault="000E6867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Evaluate a composite function for a given input</w:t>
      </w:r>
    </w:p>
    <w:p w:rsidR="000E6867" w:rsidRPr="000E6867" w:rsidRDefault="000E6867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Solve absolute va</w:t>
      </w:r>
      <w:r w:rsidR="00C36142">
        <w:rPr>
          <w:sz w:val="24"/>
          <w:szCs w:val="24"/>
        </w:rPr>
        <w:t>lue equations.</w:t>
      </w:r>
    </w:p>
    <w:p w:rsidR="000E6867" w:rsidRDefault="000E6867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Given a growth or decay situation, be able to write the equation and evaluate for given times.</w:t>
      </w:r>
    </w:p>
    <w:p w:rsidR="00D9282B" w:rsidRPr="000E6867" w:rsidRDefault="00D9282B" w:rsidP="000E686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ble to put an equation for a parabola in vertex form.</w:t>
      </w:r>
    </w:p>
    <w:p w:rsidR="00943EF1" w:rsidRDefault="00943EF1" w:rsidP="00943EF1">
      <w:pPr>
        <w:spacing w:after="0"/>
        <w:rPr>
          <w:sz w:val="24"/>
          <w:szCs w:val="24"/>
        </w:rPr>
      </w:pPr>
    </w:p>
    <w:p w:rsidR="00943EF1" w:rsidRDefault="00943EF1" w:rsidP="00943EF1">
      <w:pPr>
        <w:rPr>
          <w:sz w:val="24"/>
          <w:szCs w:val="24"/>
        </w:rPr>
      </w:pPr>
    </w:p>
    <w:p w:rsidR="00D9282B" w:rsidRDefault="00D9282B" w:rsidP="00943EF1">
      <w:pPr>
        <w:rPr>
          <w:sz w:val="24"/>
          <w:szCs w:val="24"/>
        </w:rPr>
      </w:pPr>
    </w:p>
    <w:p w:rsidR="00D9282B" w:rsidRDefault="00D9282B" w:rsidP="00D9282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6</w:t>
      </w:r>
      <w:r w:rsidRPr="00943EF1">
        <w:rPr>
          <w:b/>
          <w:sz w:val="24"/>
          <w:szCs w:val="24"/>
          <w:u w:val="single"/>
        </w:rPr>
        <w:t xml:space="preserve"> TEST STUDY TOPICS</w:t>
      </w:r>
    </w:p>
    <w:p w:rsidR="00D9282B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B</w:t>
      </w:r>
      <w:r>
        <w:rPr>
          <w:sz w:val="24"/>
          <w:szCs w:val="24"/>
        </w:rPr>
        <w:t>e able to factor completely and simplify Rational Expressions (Remember difference of perfect squares)</w:t>
      </w:r>
    </w:p>
    <w:p w:rsidR="00D9282B" w:rsidRPr="00C36142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mplify an expression with a negative exponent (Ex: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3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>
        <w:rPr>
          <w:rFonts w:eastAsiaTheme="minorEastAsia"/>
          <w:sz w:val="24"/>
          <w:szCs w:val="24"/>
        </w:rPr>
        <w:t xml:space="preserve">  )</w:t>
      </w:r>
    </w:p>
    <w:p w:rsidR="00D9282B" w:rsidRPr="00C36142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Be able to add or subtract rational expressions.  Be sure to factor and simplify after adding or subtracting</w:t>
      </w:r>
    </w:p>
    <w:p w:rsidR="00D9282B" w:rsidRPr="00C36142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Identify points that do or do not lie on the x, y, or z axis and explain why.</w:t>
      </w:r>
    </w:p>
    <w:p w:rsidR="00D9282B" w:rsidRPr="00C36142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Solve a system of equations with 3 variables (3 equations)</w:t>
      </w:r>
    </w:p>
    <w:p w:rsidR="00D9282B" w:rsidRPr="00C36142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Find the equation of a parabola given 3 points.</w:t>
      </w:r>
    </w:p>
    <w:p w:rsidR="00D9282B" w:rsidRPr="00C36142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Solve an exponential function by taking the log of both sides.</w:t>
      </w:r>
    </w:p>
    <w:p w:rsidR="00D9282B" w:rsidRPr="000E6867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Be able to write and give an example of the logarithmic properties (Product Property, Quotient Property, Power Property, Change of Base)</w:t>
      </w:r>
    </w:p>
    <w:p w:rsidR="00D9282B" w:rsidRPr="000E6867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Be able to write the inverse of a function (switch x and y  and solve for y)</w:t>
      </w:r>
    </w:p>
    <w:p w:rsidR="00D9282B" w:rsidRPr="000E6867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Evaluate a composite function for a given input</w:t>
      </w:r>
    </w:p>
    <w:p w:rsidR="00D9282B" w:rsidRPr="000E6867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Solve absolute va</w:t>
      </w:r>
      <w:r>
        <w:rPr>
          <w:sz w:val="24"/>
          <w:szCs w:val="24"/>
        </w:rPr>
        <w:t>lue equations.</w:t>
      </w:r>
    </w:p>
    <w:p w:rsidR="00D9282B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E6867">
        <w:rPr>
          <w:sz w:val="24"/>
          <w:szCs w:val="24"/>
        </w:rPr>
        <w:t>Given a growth or decay situation, be able to write the equation and evaluate for given times.</w:t>
      </w:r>
    </w:p>
    <w:p w:rsidR="00D9282B" w:rsidRPr="000E6867" w:rsidRDefault="00D9282B" w:rsidP="00D928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ble to put an equation for a parabola in vertex form.</w:t>
      </w:r>
    </w:p>
    <w:p w:rsidR="00D9282B" w:rsidRPr="00943EF1" w:rsidRDefault="00D9282B" w:rsidP="00943EF1">
      <w:pPr>
        <w:rPr>
          <w:sz w:val="24"/>
          <w:szCs w:val="24"/>
        </w:rPr>
      </w:pPr>
    </w:p>
    <w:sectPr w:rsidR="00D9282B" w:rsidRPr="00943EF1" w:rsidSect="000E68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57"/>
    <w:multiLevelType w:val="hybridMultilevel"/>
    <w:tmpl w:val="D904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1E0"/>
    <w:multiLevelType w:val="hybridMultilevel"/>
    <w:tmpl w:val="D6FE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3EF1"/>
    <w:rsid w:val="0007740E"/>
    <w:rsid w:val="000E6867"/>
    <w:rsid w:val="0043763B"/>
    <w:rsid w:val="0048342C"/>
    <w:rsid w:val="006F0DAB"/>
    <w:rsid w:val="00703CE0"/>
    <w:rsid w:val="00943EF1"/>
    <w:rsid w:val="00B07995"/>
    <w:rsid w:val="00C36142"/>
    <w:rsid w:val="00D9282B"/>
    <w:rsid w:val="00E2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61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CEF54-6276-4460-BAFB-3EB4A398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o Unified School Distric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hies</dc:creator>
  <cp:keywords/>
  <dc:description/>
  <cp:lastModifiedBy>lmathies</cp:lastModifiedBy>
  <cp:revision>2</cp:revision>
  <dcterms:created xsi:type="dcterms:W3CDTF">2015-03-05T01:16:00Z</dcterms:created>
  <dcterms:modified xsi:type="dcterms:W3CDTF">2015-03-05T01:16:00Z</dcterms:modified>
</cp:coreProperties>
</file>